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3E0" w:rsidRPr="001E1038" w:rsidRDefault="007263E0" w:rsidP="001E1038">
      <w:r w:rsidRPr="001E1038">
        <w:rPr>
          <w:rFonts w:hint="eastAsia"/>
        </w:rPr>
        <w:t>第5号様式（別添2の5.関係）</w:t>
      </w:r>
    </w:p>
    <w:p w:rsidR="00DD5934" w:rsidRPr="00491898" w:rsidRDefault="00DD5934" w:rsidP="00DD5934"/>
    <w:p w:rsidR="007263E0" w:rsidRPr="00491898" w:rsidRDefault="007D09D5" w:rsidP="007263E0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7263E0" w:rsidRPr="00491898">
        <w:rPr>
          <w:rFonts w:hint="eastAsia"/>
          <w:u w:val="single"/>
        </w:rPr>
        <w:t xml:space="preserve">　　　年　　 月　　 日</w:t>
      </w:r>
    </w:p>
    <w:p w:rsidR="007263E0" w:rsidRPr="00491898" w:rsidRDefault="007263E0" w:rsidP="007263E0"/>
    <w:p w:rsidR="007263E0" w:rsidRPr="00491898" w:rsidRDefault="007263E0" w:rsidP="007263E0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491898">
        <w:rPr>
          <w:rFonts w:ascii="ＭＳ ゴシック" w:eastAsia="ＭＳ ゴシック" w:hAnsi="ＭＳ ゴシック" w:hint="eastAsia"/>
          <w:b/>
          <w:sz w:val="21"/>
          <w:szCs w:val="21"/>
        </w:rPr>
        <w:t>完成検査終了証又は排出ガス検査終了証が発行された自動車の</w:t>
      </w:r>
    </w:p>
    <w:p w:rsidR="007263E0" w:rsidRPr="00491898" w:rsidRDefault="007263E0" w:rsidP="007263E0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491898">
        <w:rPr>
          <w:rFonts w:ascii="ＭＳ ゴシック" w:eastAsia="ＭＳ ゴシック" w:hAnsi="ＭＳ ゴシック" w:hint="eastAsia"/>
          <w:b/>
          <w:sz w:val="21"/>
          <w:szCs w:val="21"/>
        </w:rPr>
        <w:t>重量増加に伴う排出ガス性能確認書</w:t>
      </w:r>
    </w:p>
    <w:p w:rsidR="007263E0" w:rsidRPr="00491898" w:rsidRDefault="007263E0" w:rsidP="007263E0"/>
    <w:p w:rsidR="00337480" w:rsidRPr="00491898" w:rsidRDefault="00337480" w:rsidP="007263E0"/>
    <w:p w:rsidR="007263E0" w:rsidRPr="00491898" w:rsidRDefault="007263E0" w:rsidP="007263E0">
      <w:pPr>
        <w:ind w:firstLineChars="100" w:firstLine="180"/>
      </w:pPr>
      <w:r w:rsidRPr="00491898">
        <w:rPr>
          <w:rFonts w:hint="eastAsia"/>
        </w:rPr>
        <w:t>次の自動車の一酸化炭素等発散防止装置は、1.又は2.に掲げる自動車の一酸化炭素等発散防止装置と3.に掲げる関係であるため、要求される排出ガス性能を満足していることを確認しています。</w:t>
      </w:r>
    </w:p>
    <w:p w:rsidR="007263E0" w:rsidRPr="00491898" w:rsidRDefault="007263E0" w:rsidP="00DD5934"/>
    <w:p w:rsidR="00DD5934" w:rsidRPr="00491898" w:rsidRDefault="00DD5934" w:rsidP="00DD5934"/>
    <w:p w:rsidR="007263E0" w:rsidRPr="00491898" w:rsidRDefault="007263E0" w:rsidP="007263E0">
      <w:pPr>
        <w:ind w:firstLineChars="100" w:firstLine="180"/>
        <w:rPr>
          <w:rFonts w:hAnsi="ＭＳ 明朝"/>
          <w:szCs w:val="18"/>
        </w:rPr>
      </w:pPr>
      <w:r w:rsidRPr="00491898">
        <w:rPr>
          <w:rFonts w:hAnsi="ＭＳ 明朝" w:hint="eastAsia"/>
          <w:szCs w:val="18"/>
          <w:u w:val="single"/>
        </w:rPr>
        <w:t xml:space="preserve">車名：　　　　　　</w:t>
      </w:r>
      <w:r w:rsidRPr="00491898">
        <w:rPr>
          <w:rFonts w:hAnsi="ＭＳ 明朝" w:hint="eastAsia"/>
          <w:szCs w:val="18"/>
        </w:rPr>
        <w:t xml:space="preserve">　　</w:t>
      </w:r>
      <w:r w:rsidRPr="00491898">
        <w:rPr>
          <w:rFonts w:hAnsi="ＭＳ 明朝" w:hint="eastAsia"/>
          <w:szCs w:val="18"/>
          <w:u w:val="single"/>
        </w:rPr>
        <w:t xml:space="preserve">型式：　　　　　　　　　　　</w:t>
      </w:r>
      <w:r w:rsidRPr="00491898">
        <w:rPr>
          <w:rFonts w:hAnsi="ＭＳ 明朝" w:hint="eastAsia"/>
          <w:szCs w:val="18"/>
        </w:rPr>
        <w:t xml:space="preserve">　　</w:t>
      </w:r>
      <w:r w:rsidRPr="00491898">
        <w:rPr>
          <w:rFonts w:hAnsi="ＭＳ 明朝" w:hint="eastAsia"/>
          <w:szCs w:val="18"/>
          <w:u w:val="single"/>
        </w:rPr>
        <w:t xml:space="preserve">車台番号： 　　　　　　　　　　　　　　　　　</w:t>
      </w:r>
    </w:p>
    <w:p w:rsidR="007263E0" w:rsidRPr="00491898" w:rsidRDefault="007263E0" w:rsidP="00DD5934"/>
    <w:p w:rsidR="007263E0" w:rsidRPr="00491898" w:rsidRDefault="007263E0" w:rsidP="00DD5934"/>
    <w:p w:rsidR="00DD5934" w:rsidRPr="00491898" w:rsidRDefault="00DD5934" w:rsidP="00DD5934"/>
    <w:p w:rsidR="007263E0" w:rsidRPr="00491898" w:rsidRDefault="007263E0" w:rsidP="007263E0">
      <w:r w:rsidRPr="00491898">
        <w:rPr>
          <w:rFonts w:hint="eastAsia"/>
        </w:rPr>
        <w:t>1.　比較した指定自動車等又は一酸化炭素発散防止装置指定自動車</w:t>
      </w:r>
    </w:p>
    <w:p w:rsidR="00491898" w:rsidRPr="00491898" w:rsidRDefault="00491898" w:rsidP="00491898">
      <w:pPr>
        <w:spacing w:line="120" w:lineRule="exact"/>
      </w:pPr>
    </w:p>
    <w:p w:rsidR="007263E0" w:rsidRPr="00491898" w:rsidRDefault="00DD5934" w:rsidP="00337480">
      <w:pPr>
        <w:ind w:firstLineChars="300" w:firstLine="540"/>
        <w:rPr>
          <w:u w:val="single"/>
        </w:rPr>
      </w:pPr>
      <w:r w:rsidRPr="00491898">
        <w:rPr>
          <w:rFonts w:hAnsi="ＭＳ 明朝" w:hint="eastAsia"/>
          <w:szCs w:val="18"/>
          <w:u w:val="single"/>
        </w:rPr>
        <w:t xml:space="preserve">車名：　　　　　　</w:t>
      </w:r>
      <w:r w:rsidRPr="00491898">
        <w:rPr>
          <w:rFonts w:hAnsi="ＭＳ 明朝" w:hint="eastAsia"/>
          <w:szCs w:val="18"/>
        </w:rPr>
        <w:t xml:space="preserve">　　</w:t>
      </w:r>
      <w:r w:rsidRPr="00491898">
        <w:rPr>
          <w:rFonts w:hAnsi="ＭＳ 明朝" w:hint="eastAsia"/>
          <w:szCs w:val="18"/>
          <w:u w:val="single"/>
        </w:rPr>
        <w:t xml:space="preserve">型式：　　　　　　　　　　　</w:t>
      </w:r>
      <w:r w:rsidRPr="00491898">
        <w:rPr>
          <w:rFonts w:hAnsi="ＭＳ 明朝" w:hint="eastAsia"/>
          <w:szCs w:val="18"/>
        </w:rPr>
        <w:t xml:space="preserve">　　</w:t>
      </w:r>
      <w:r w:rsidRPr="00491898">
        <w:rPr>
          <w:rFonts w:hint="eastAsia"/>
          <w:u w:val="single"/>
        </w:rPr>
        <w:t>最大の車両</w:t>
      </w:r>
      <w:r w:rsidR="007263E0" w:rsidRPr="00491898">
        <w:rPr>
          <w:rFonts w:hint="eastAsia"/>
          <w:u w:val="single"/>
        </w:rPr>
        <w:t xml:space="preserve">重量：　</w:t>
      </w:r>
      <w:r w:rsidRPr="00491898">
        <w:rPr>
          <w:rFonts w:hint="eastAsia"/>
          <w:u w:val="single"/>
        </w:rPr>
        <w:t xml:space="preserve">　　　　　　　</w:t>
      </w:r>
      <w:r w:rsidR="007337F1" w:rsidRPr="00491898">
        <w:rPr>
          <w:rFonts w:hint="eastAsia"/>
          <w:u w:val="single"/>
        </w:rPr>
        <w:t xml:space="preserve">　　</w:t>
      </w:r>
      <w:r w:rsidR="007263E0" w:rsidRPr="00491898">
        <w:rPr>
          <w:rFonts w:hint="eastAsia"/>
          <w:u w:val="single"/>
        </w:rPr>
        <w:t xml:space="preserve">　</w:t>
      </w:r>
      <w:r w:rsidR="007337F1" w:rsidRPr="00491898">
        <w:rPr>
          <w:rFonts w:hint="eastAsia"/>
          <w:u w:val="single"/>
        </w:rPr>
        <w:t>kg</w:t>
      </w:r>
    </w:p>
    <w:p w:rsidR="00491898" w:rsidRPr="00491898" w:rsidRDefault="00491898" w:rsidP="00491898">
      <w:pPr>
        <w:spacing w:line="120" w:lineRule="exact"/>
      </w:pPr>
    </w:p>
    <w:p w:rsidR="007263E0" w:rsidRPr="00491898" w:rsidRDefault="007263E0" w:rsidP="00337480">
      <w:pPr>
        <w:ind w:firstLineChars="300" w:firstLine="540"/>
      </w:pPr>
      <w:r w:rsidRPr="00491898">
        <w:rPr>
          <w:rFonts w:hint="eastAsia"/>
          <w:u w:val="single"/>
        </w:rPr>
        <w:t xml:space="preserve">一酸化炭素等発散防止装置の型式：　　　　　　　　</w:t>
      </w:r>
      <w:r w:rsidR="00337480" w:rsidRPr="00491898">
        <w:rPr>
          <w:rFonts w:hint="eastAsia"/>
          <w:u w:val="single"/>
        </w:rPr>
        <w:t xml:space="preserve">　</w:t>
      </w:r>
      <w:r w:rsidRPr="00491898">
        <w:rPr>
          <w:rFonts w:hint="eastAsia"/>
          <w:u w:val="single"/>
        </w:rPr>
        <w:t xml:space="preserve">　</w:t>
      </w:r>
      <w:r w:rsidR="00337480" w:rsidRPr="00491898">
        <w:rPr>
          <w:rFonts w:hint="eastAsia"/>
          <w:u w:val="single"/>
        </w:rPr>
        <w:t xml:space="preserve">　　</w:t>
      </w:r>
      <w:r w:rsidRPr="00491898">
        <w:rPr>
          <w:rFonts w:hint="eastAsia"/>
          <w:u w:val="single"/>
        </w:rPr>
        <w:t xml:space="preserve">　　</w:t>
      </w:r>
      <w:r w:rsidRPr="00491898">
        <w:rPr>
          <w:rFonts w:hint="eastAsia"/>
        </w:rPr>
        <w:t xml:space="preserve">　　</w:t>
      </w:r>
      <w:r w:rsidRPr="00491898">
        <w:rPr>
          <w:rFonts w:hint="eastAsia"/>
          <w:u w:val="single"/>
        </w:rPr>
        <w:t xml:space="preserve">型式指定番号：　　　　　　　　</w:t>
      </w:r>
    </w:p>
    <w:p w:rsidR="007263E0" w:rsidRPr="00491898" w:rsidRDefault="007263E0" w:rsidP="00491898"/>
    <w:p w:rsidR="007263E0" w:rsidRPr="00491898" w:rsidRDefault="007263E0" w:rsidP="007263E0">
      <w:r w:rsidRPr="00491898">
        <w:rPr>
          <w:rFonts w:hint="eastAsia"/>
        </w:rPr>
        <w:t>2.　比較した試験自動車</w:t>
      </w:r>
    </w:p>
    <w:p w:rsidR="00491898" w:rsidRPr="00491898" w:rsidRDefault="00491898" w:rsidP="00491898">
      <w:pPr>
        <w:spacing w:line="120" w:lineRule="exact"/>
      </w:pPr>
    </w:p>
    <w:p w:rsidR="007263E0" w:rsidRPr="00491898" w:rsidRDefault="00337480" w:rsidP="00337480">
      <w:pPr>
        <w:ind w:firstLineChars="300" w:firstLine="540"/>
      </w:pPr>
      <w:r w:rsidRPr="00491898">
        <w:rPr>
          <w:rFonts w:hint="eastAsia"/>
        </w:rPr>
        <w:t>○</w:t>
      </w:r>
      <w:r w:rsidR="007263E0" w:rsidRPr="00491898">
        <w:rPr>
          <w:rFonts w:hint="eastAsia"/>
        </w:rPr>
        <w:t>試験自動車</w:t>
      </w:r>
    </w:p>
    <w:p w:rsidR="00337480" w:rsidRPr="00491898" w:rsidRDefault="007D09D5" w:rsidP="00337480">
      <w:pPr>
        <w:ind w:firstLineChars="500" w:firstLine="900"/>
      </w:pPr>
      <w:r>
        <w:rPr>
          <w:rFonts w:hint="eastAsia"/>
          <w:u w:val="single"/>
        </w:rPr>
        <w:t xml:space="preserve">試験実施日：　　</w:t>
      </w:r>
      <w:r w:rsidR="00337480" w:rsidRPr="00491898">
        <w:rPr>
          <w:rFonts w:hint="eastAsia"/>
          <w:u w:val="single"/>
        </w:rPr>
        <w:t xml:space="preserve">　　　年　　　月　　　日</w:t>
      </w:r>
      <w:r w:rsidR="00337480" w:rsidRPr="00491898">
        <w:rPr>
          <w:rFonts w:hint="eastAsia"/>
        </w:rPr>
        <w:t xml:space="preserve">　　</w:t>
      </w:r>
      <w:r w:rsidR="00337480" w:rsidRPr="00491898">
        <w:rPr>
          <w:rFonts w:hint="eastAsia"/>
          <w:u w:val="single"/>
        </w:rPr>
        <w:t xml:space="preserve">試験実施場所：　　　　　　　　　　　　　　　　</w:t>
      </w:r>
    </w:p>
    <w:p w:rsidR="00491898" w:rsidRPr="00491898" w:rsidRDefault="00491898" w:rsidP="00491898">
      <w:pPr>
        <w:spacing w:line="120" w:lineRule="exact"/>
      </w:pPr>
    </w:p>
    <w:p w:rsidR="00337480" w:rsidRPr="00491898" w:rsidRDefault="00337480" w:rsidP="00337480">
      <w:pPr>
        <w:ind w:firstLineChars="500" w:firstLine="900"/>
        <w:rPr>
          <w:rFonts w:hAnsi="ＭＳ 明朝"/>
          <w:szCs w:val="18"/>
        </w:rPr>
      </w:pPr>
      <w:r w:rsidRPr="00491898">
        <w:rPr>
          <w:rFonts w:hAnsi="ＭＳ 明朝" w:hint="eastAsia"/>
          <w:szCs w:val="18"/>
          <w:u w:val="single"/>
        </w:rPr>
        <w:t xml:space="preserve">車名：　　　　　</w:t>
      </w:r>
      <w:r w:rsidRPr="00491898">
        <w:rPr>
          <w:rFonts w:hAnsi="ＭＳ 明朝" w:hint="eastAsia"/>
          <w:szCs w:val="18"/>
        </w:rPr>
        <w:t xml:space="preserve">　　</w:t>
      </w:r>
      <w:r w:rsidRPr="00491898">
        <w:rPr>
          <w:rFonts w:hAnsi="ＭＳ 明朝" w:hint="eastAsia"/>
          <w:szCs w:val="18"/>
          <w:u w:val="single"/>
        </w:rPr>
        <w:t xml:space="preserve">型式：　　　　　　　　</w:t>
      </w:r>
      <w:r w:rsidRPr="00491898">
        <w:rPr>
          <w:rFonts w:hAnsi="ＭＳ 明朝" w:hint="eastAsia"/>
          <w:szCs w:val="18"/>
        </w:rPr>
        <w:t xml:space="preserve">　　</w:t>
      </w:r>
      <w:r w:rsidRPr="00491898">
        <w:rPr>
          <w:rFonts w:hAnsi="ＭＳ 明朝" w:hint="eastAsia"/>
          <w:szCs w:val="18"/>
          <w:u w:val="single"/>
        </w:rPr>
        <w:t xml:space="preserve">車台番号：　　　　　　　　　　　　　　　　　</w:t>
      </w:r>
    </w:p>
    <w:p w:rsidR="00491898" w:rsidRPr="00491898" w:rsidRDefault="00491898" w:rsidP="00491898">
      <w:pPr>
        <w:spacing w:line="120" w:lineRule="exact"/>
      </w:pPr>
    </w:p>
    <w:p w:rsidR="007263E0" w:rsidRPr="00491898" w:rsidRDefault="007263E0" w:rsidP="00337480">
      <w:pPr>
        <w:ind w:firstLineChars="500" w:firstLine="900"/>
      </w:pPr>
      <w:r w:rsidRPr="00491898">
        <w:rPr>
          <w:rFonts w:hint="eastAsia"/>
          <w:u w:val="single"/>
        </w:rPr>
        <w:t>原動機</w:t>
      </w:r>
      <w:r w:rsidR="00337480" w:rsidRPr="00491898">
        <w:rPr>
          <w:rFonts w:hint="eastAsia"/>
          <w:u w:val="single"/>
        </w:rPr>
        <w:t>の</w:t>
      </w:r>
      <w:r w:rsidRPr="00491898">
        <w:rPr>
          <w:rFonts w:hint="eastAsia"/>
          <w:u w:val="single"/>
        </w:rPr>
        <w:t xml:space="preserve">型式：　　　　</w:t>
      </w:r>
      <w:r w:rsidR="00337480" w:rsidRPr="00491898">
        <w:rPr>
          <w:rFonts w:hint="eastAsia"/>
          <w:u w:val="single"/>
        </w:rPr>
        <w:t xml:space="preserve">　</w:t>
      </w:r>
      <w:r w:rsidRPr="00491898">
        <w:rPr>
          <w:rFonts w:hint="eastAsia"/>
          <w:u w:val="single"/>
        </w:rPr>
        <w:t xml:space="preserve">　　　　</w:t>
      </w:r>
      <w:r w:rsidRPr="00491898">
        <w:rPr>
          <w:rFonts w:hint="eastAsia"/>
        </w:rPr>
        <w:t xml:space="preserve">　　</w:t>
      </w:r>
      <w:r w:rsidRPr="00491898">
        <w:rPr>
          <w:rFonts w:hint="eastAsia"/>
          <w:u w:val="single"/>
        </w:rPr>
        <w:t xml:space="preserve">変速機：　　　　　</w:t>
      </w:r>
      <w:r w:rsidR="00337480" w:rsidRPr="00491898">
        <w:rPr>
          <w:rFonts w:hint="eastAsia"/>
          <w:u w:val="single"/>
        </w:rPr>
        <w:t xml:space="preserve">　</w:t>
      </w:r>
      <w:r w:rsidRPr="00491898">
        <w:rPr>
          <w:rFonts w:hint="eastAsia"/>
          <w:u w:val="single"/>
        </w:rPr>
        <w:t xml:space="preserve">　　</w:t>
      </w:r>
      <w:r w:rsidRPr="00491898">
        <w:rPr>
          <w:rFonts w:hint="eastAsia"/>
        </w:rPr>
        <w:t xml:space="preserve">　　</w:t>
      </w:r>
      <w:r w:rsidRPr="00491898">
        <w:rPr>
          <w:rFonts w:hint="eastAsia"/>
          <w:u w:val="single"/>
        </w:rPr>
        <w:t xml:space="preserve">使用燃料：　　　　　　　　</w:t>
      </w:r>
    </w:p>
    <w:p w:rsidR="00491898" w:rsidRPr="00491898" w:rsidRDefault="00491898" w:rsidP="00491898">
      <w:pPr>
        <w:spacing w:line="120" w:lineRule="exact"/>
      </w:pPr>
    </w:p>
    <w:p w:rsidR="007263E0" w:rsidRPr="00491898" w:rsidRDefault="007263E0" w:rsidP="00337480">
      <w:pPr>
        <w:ind w:firstLineChars="500" w:firstLine="900"/>
      </w:pPr>
      <w:r w:rsidRPr="00491898">
        <w:rPr>
          <w:rFonts w:hint="eastAsia"/>
          <w:u w:val="single"/>
        </w:rPr>
        <w:t xml:space="preserve">試験モード：　　　　</w:t>
      </w:r>
      <w:r w:rsidR="00337480" w:rsidRPr="00491898">
        <w:rPr>
          <w:rFonts w:hint="eastAsia"/>
          <w:u w:val="single"/>
        </w:rPr>
        <w:t xml:space="preserve">　　</w:t>
      </w:r>
      <w:r w:rsidRPr="00491898">
        <w:rPr>
          <w:rFonts w:hint="eastAsia"/>
          <w:u w:val="single"/>
        </w:rPr>
        <w:t xml:space="preserve">　　　</w:t>
      </w:r>
      <w:r w:rsidR="00337480" w:rsidRPr="00491898">
        <w:rPr>
          <w:rFonts w:hint="eastAsia"/>
          <w:u w:val="single"/>
        </w:rPr>
        <w:t xml:space="preserve">　　　</w:t>
      </w:r>
      <w:r w:rsidRPr="00491898">
        <w:rPr>
          <w:rFonts w:hint="eastAsia"/>
          <w:u w:val="single"/>
        </w:rPr>
        <w:t xml:space="preserve">　　</w:t>
      </w:r>
      <w:r w:rsidRPr="00491898">
        <w:rPr>
          <w:rFonts w:hint="eastAsia"/>
        </w:rPr>
        <w:t xml:space="preserve">　　</w:t>
      </w:r>
      <w:r w:rsidR="00DD5934" w:rsidRPr="00491898">
        <w:rPr>
          <w:rFonts w:hint="eastAsia"/>
          <w:u w:val="single"/>
        </w:rPr>
        <w:t>試験時の</w:t>
      </w:r>
      <w:r w:rsidRPr="00491898">
        <w:rPr>
          <w:rFonts w:hint="eastAsia"/>
          <w:u w:val="single"/>
        </w:rPr>
        <w:t>車両重量：</w:t>
      </w:r>
      <w:r w:rsidR="00DD5934" w:rsidRPr="00491898">
        <w:rPr>
          <w:rFonts w:hint="eastAsia"/>
          <w:u w:val="single"/>
        </w:rPr>
        <w:t xml:space="preserve">　　　　　　　　　　　　　</w:t>
      </w:r>
      <w:r w:rsidR="00337480" w:rsidRPr="00491898">
        <w:rPr>
          <w:rFonts w:hint="eastAsia"/>
          <w:u w:val="single"/>
        </w:rPr>
        <w:t>kg</w:t>
      </w:r>
    </w:p>
    <w:p w:rsidR="00491898" w:rsidRPr="00491898" w:rsidRDefault="00491898" w:rsidP="00491898"/>
    <w:p w:rsidR="00491898" w:rsidRPr="00491898" w:rsidRDefault="00337480" w:rsidP="00491898">
      <w:pPr>
        <w:ind w:firstLineChars="300" w:firstLine="540"/>
      </w:pPr>
      <w:r w:rsidRPr="00491898">
        <w:rPr>
          <w:rFonts w:hint="eastAsia"/>
        </w:rPr>
        <w:t>○</w:t>
      </w:r>
      <w:r w:rsidR="007D09D5">
        <w:rPr>
          <w:rFonts w:hint="eastAsia"/>
        </w:rPr>
        <w:t xml:space="preserve">試験成績（　　</w:t>
      </w:r>
      <w:r w:rsidR="007263E0" w:rsidRPr="00491898">
        <w:rPr>
          <w:rFonts w:hint="eastAsia"/>
        </w:rPr>
        <w:t xml:space="preserve">　</w:t>
      </w:r>
      <w:r w:rsidR="007337F1" w:rsidRPr="00491898">
        <w:rPr>
          <w:rFonts w:hint="eastAsia"/>
        </w:rPr>
        <w:t xml:space="preserve">　　</w:t>
      </w:r>
      <w:r w:rsidR="007263E0" w:rsidRPr="00491898">
        <w:rPr>
          <w:rFonts w:hint="eastAsia"/>
        </w:rPr>
        <w:t xml:space="preserve">　</w:t>
      </w:r>
      <w:r w:rsidR="007337F1" w:rsidRPr="00491898">
        <w:rPr>
          <w:rFonts w:hint="eastAsia"/>
        </w:rPr>
        <w:t xml:space="preserve">　</w:t>
      </w:r>
      <w:r w:rsidR="007263E0" w:rsidRPr="00491898">
        <w:rPr>
          <w:rFonts w:hint="eastAsia"/>
        </w:rPr>
        <w:t>年規制）</w:t>
      </w:r>
    </w:p>
    <w:tbl>
      <w:tblPr>
        <w:tblStyle w:val="aff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2268"/>
        <w:gridCol w:w="965"/>
        <w:gridCol w:w="2295"/>
        <w:gridCol w:w="938"/>
      </w:tblGrid>
      <w:tr w:rsidR="00B578A3" w:rsidRPr="00491898" w:rsidTr="00B578A3">
        <w:tc>
          <w:tcPr>
            <w:tcW w:w="1701" w:type="dxa"/>
            <w:vAlign w:val="center"/>
          </w:tcPr>
          <w:p w:rsidR="00B578A3" w:rsidRPr="00491898" w:rsidRDefault="00B578A3" w:rsidP="00B578A3">
            <w:pPr>
              <w:jc w:val="center"/>
            </w:pPr>
            <w:r w:rsidRPr="00491898">
              <w:rPr>
                <w:rFonts w:hint="eastAsia"/>
              </w:rPr>
              <w:t>排出ガス成分</w:t>
            </w:r>
          </w:p>
        </w:tc>
        <w:tc>
          <w:tcPr>
            <w:tcW w:w="3233" w:type="dxa"/>
            <w:gridSpan w:val="2"/>
            <w:vAlign w:val="center"/>
          </w:tcPr>
          <w:p w:rsidR="00B578A3" w:rsidRPr="00491898" w:rsidRDefault="00B578A3" w:rsidP="00B578A3">
            <w:pPr>
              <w:jc w:val="center"/>
            </w:pPr>
            <w:r w:rsidRPr="00491898">
              <w:rPr>
                <w:rFonts w:hint="eastAsia"/>
              </w:rPr>
              <w:t>排出量</w:t>
            </w:r>
          </w:p>
        </w:tc>
        <w:tc>
          <w:tcPr>
            <w:tcW w:w="3233" w:type="dxa"/>
            <w:gridSpan w:val="2"/>
            <w:vAlign w:val="center"/>
          </w:tcPr>
          <w:p w:rsidR="00B578A3" w:rsidRPr="00491898" w:rsidRDefault="00B578A3" w:rsidP="00A77CC4">
            <w:pPr>
              <w:jc w:val="center"/>
            </w:pPr>
            <w:r w:rsidRPr="00491898">
              <w:rPr>
                <w:rFonts w:hint="eastAsia"/>
              </w:rPr>
              <w:t>規制値</w:t>
            </w:r>
          </w:p>
        </w:tc>
      </w:tr>
      <w:tr w:rsidR="00B578A3" w:rsidRPr="00491898" w:rsidTr="00B578A3">
        <w:tc>
          <w:tcPr>
            <w:tcW w:w="1701" w:type="dxa"/>
            <w:vAlign w:val="center"/>
          </w:tcPr>
          <w:p w:rsidR="00B578A3" w:rsidRPr="00491898" w:rsidRDefault="00B578A3" w:rsidP="00B578A3">
            <w:pPr>
              <w:jc w:val="center"/>
            </w:pPr>
            <w:r w:rsidRPr="00491898">
              <w:rPr>
                <w:rFonts w:hint="eastAsia"/>
              </w:rPr>
              <w:t>ＣＯ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B578A3" w:rsidRPr="00491898" w:rsidRDefault="00B578A3" w:rsidP="00B578A3">
            <w:pPr>
              <w:jc w:val="center"/>
            </w:pPr>
          </w:p>
        </w:tc>
        <w:tc>
          <w:tcPr>
            <w:tcW w:w="965" w:type="dxa"/>
            <w:tcBorders>
              <w:left w:val="nil"/>
            </w:tcBorders>
          </w:tcPr>
          <w:p w:rsidR="00B578A3" w:rsidRPr="00491898" w:rsidRDefault="00B578A3" w:rsidP="00B578A3">
            <w:r w:rsidRPr="00491898">
              <w:rPr>
                <w:rFonts w:hint="eastAsia"/>
              </w:rPr>
              <w:t>g/km</w:t>
            </w:r>
          </w:p>
        </w:tc>
        <w:tc>
          <w:tcPr>
            <w:tcW w:w="2295" w:type="dxa"/>
            <w:tcBorders>
              <w:right w:val="nil"/>
            </w:tcBorders>
            <w:vAlign w:val="center"/>
          </w:tcPr>
          <w:p w:rsidR="00B578A3" w:rsidRPr="00491898" w:rsidRDefault="00B578A3" w:rsidP="00B578A3">
            <w:pPr>
              <w:jc w:val="center"/>
            </w:pPr>
          </w:p>
        </w:tc>
        <w:tc>
          <w:tcPr>
            <w:tcW w:w="938" w:type="dxa"/>
            <w:tcBorders>
              <w:left w:val="nil"/>
            </w:tcBorders>
          </w:tcPr>
          <w:p w:rsidR="00B578A3" w:rsidRPr="00491898" w:rsidRDefault="00B578A3" w:rsidP="00B578A3">
            <w:r w:rsidRPr="00491898">
              <w:rPr>
                <w:rFonts w:hint="eastAsia"/>
              </w:rPr>
              <w:t>g/km</w:t>
            </w:r>
          </w:p>
        </w:tc>
      </w:tr>
      <w:tr w:rsidR="00B578A3" w:rsidRPr="00491898" w:rsidTr="00B578A3">
        <w:tc>
          <w:tcPr>
            <w:tcW w:w="1701" w:type="dxa"/>
            <w:vAlign w:val="center"/>
          </w:tcPr>
          <w:p w:rsidR="00B578A3" w:rsidRPr="00491898" w:rsidRDefault="00B578A3" w:rsidP="00B578A3">
            <w:pPr>
              <w:jc w:val="center"/>
            </w:pPr>
            <w:r w:rsidRPr="00491898">
              <w:rPr>
                <w:rFonts w:hint="eastAsia"/>
              </w:rPr>
              <w:t>ＮＭＨＣ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B578A3" w:rsidRPr="00491898" w:rsidRDefault="00B578A3" w:rsidP="00B578A3">
            <w:pPr>
              <w:jc w:val="center"/>
            </w:pPr>
          </w:p>
        </w:tc>
        <w:tc>
          <w:tcPr>
            <w:tcW w:w="965" w:type="dxa"/>
            <w:tcBorders>
              <w:left w:val="nil"/>
            </w:tcBorders>
          </w:tcPr>
          <w:p w:rsidR="00B578A3" w:rsidRPr="00491898" w:rsidRDefault="00B578A3" w:rsidP="00B578A3">
            <w:r w:rsidRPr="00491898">
              <w:rPr>
                <w:rFonts w:hint="eastAsia"/>
              </w:rPr>
              <w:t>g/km</w:t>
            </w:r>
          </w:p>
        </w:tc>
        <w:tc>
          <w:tcPr>
            <w:tcW w:w="2295" w:type="dxa"/>
            <w:tcBorders>
              <w:right w:val="nil"/>
            </w:tcBorders>
            <w:vAlign w:val="center"/>
          </w:tcPr>
          <w:p w:rsidR="00B578A3" w:rsidRPr="00491898" w:rsidRDefault="00B578A3" w:rsidP="00B578A3">
            <w:pPr>
              <w:jc w:val="center"/>
            </w:pPr>
          </w:p>
        </w:tc>
        <w:tc>
          <w:tcPr>
            <w:tcW w:w="938" w:type="dxa"/>
            <w:tcBorders>
              <w:left w:val="nil"/>
            </w:tcBorders>
          </w:tcPr>
          <w:p w:rsidR="00B578A3" w:rsidRPr="00491898" w:rsidRDefault="00B578A3" w:rsidP="00B578A3">
            <w:r w:rsidRPr="00491898">
              <w:rPr>
                <w:rFonts w:hint="eastAsia"/>
              </w:rPr>
              <w:t>g/km</w:t>
            </w:r>
          </w:p>
        </w:tc>
      </w:tr>
      <w:tr w:rsidR="00B578A3" w:rsidRPr="00491898" w:rsidTr="00B578A3">
        <w:tc>
          <w:tcPr>
            <w:tcW w:w="1701" w:type="dxa"/>
            <w:vAlign w:val="center"/>
          </w:tcPr>
          <w:p w:rsidR="00B578A3" w:rsidRPr="00491898" w:rsidRDefault="00B578A3" w:rsidP="00B578A3">
            <w:pPr>
              <w:jc w:val="center"/>
            </w:pPr>
            <w:r w:rsidRPr="00491898">
              <w:rPr>
                <w:rFonts w:hint="eastAsia"/>
              </w:rPr>
              <w:t>ＮＯｘ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B578A3" w:rsidRPr="00491898" w:rsidRDefault="00B578A3" w:rsidP="00B578A3">
            <w:pPr>
              <w:jc w:val="center"/>
            </w:pPr>
          </w:p>
        </w:tc>
        <w:tc>
          <w:tcPr>
            <w:tcW w:w="965" w:type="dxa"/>
            <w:tcBorders>
              <w:left w:val="nil"/>
            </w:tcBorders>
          </w:tcPr>
          <w:p w:rsidR="00B578A3" w:rsidRPr="00491898" w:rsidRDefault="00B578A3" w:rsidP="00B578A3">
            <w:r w:rsidRPr="00491898">
              <w:rPr>
                <w:rFonts w:hint="eastAsia"/>
              </w:rPr>
              <w:t>g/km</w:t>
            </w:r>
          </w:p>
        </w:tc>
        <w:tc>
          <w:tcPr>
            <w:tcW w:w="2295" w:type="dxa"/>
            <w:tcBorders>
              <w:right w:val="nil"/>
            </w:tcBorders>
            <w:vAlign w:val="center"/>
          </w:tcPr>
          <w:p w:rsidR="00B578A3" w:rsidRPr="00491898" w:rsidRDefault="00B578A3" w:rsidP="00B578A3">
            <w:pPr>
              <w:jc w:val="center"/>
            </w:pPr>
          </w:p>
        </w:tc>
        <w:tc>
          <w:tcPr>
            <w:tcW w:w="938" w:type="dxa"/>
            <w:tcBorders>
              <w:left w:val="nil"/>
            </w:tcBorders>
          </w:tcPr>
          <w:p w:rsidR="00B578A3" w:rsidRPr="00491898" w:rsidRDefault="00B578A3" w:rsidP="00B578A3">
            <w:r w:rsidRPr="00491898">
              <w:rPr>
                <w:rFonts w:hint="eastAsia"/>
              </w:rPr>
              <w:t>g/km</w:t>
            </w:r>
          </w:p>
        </w:tc>
      </w:tr>
      <w:tr w:rsidR="00B578A3" w:rsidRPr="00491898" w:rsidTr="00B578A3">
        <w:tc>
          <w:tcPr>
            <w:tcW w:w="1701" w:type="dxa"/>
            <w:vAlign w:val="center"/>
          </w:tcPr>
          <w:p w:rsidR="00B578A3" w:rsidRPr="00491898" w:rsidRDefault="00B578A3" w:rsidP="00B578A3">
            <w:pPr>
              <w:jc w:val="center"/>
            </w:pPr>
            <w:r w:rsidRPr="00491898">
              <w:rPr>
                <w:rFonts w:hint="eastAsia"/>
              </w:rPr>
              <w:t>Ｐ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B578A3" w:rsidRPr="00491898" w:rsidRDefault="00B578A3" w:rsidP="00B578A3">
            <w:pPr>
              <w:jc w:val="center"/>
            </w:pPr>
          </w:p>
        </w:tc>
        <w:tc>
          <w:tcPr>
            <w:tcW w:w="965" w:type="dxa"/>
            <w:tcBorders>
              <w:left w:val="nil"/>
            </w:tcBorders>
          </w:tcPr>
          <w:p w:rsidR="00B578A3" w:rsidRPr="00491898" w:rsidRDefault="00B578A3" w:rsidP="00B578A3">
            <w:r w:rsidRPr="00491898">
              <w:rPr>
                <w:rFonts w:hint="eastAsia"/>
              </w:rPr>
              <w:t>g/km</w:t>
            </w:r>
          </w:p>
        </w:tc>
        <w:tc>
          <w:tcPr>
            <w:tcW w:w="2295" w:type="dxa"/>
            <w:tcBorders>
              <w:right w:val="nil"/>
            </w:tcBorders>
            <w:vAlign w:val="center"/>
          </w:tcPr>
          <w:p w:rsidR="00B578A3" w:rsidRPr="00491898" w:rsidRDefault="00B578A3" w:rsidP="00B578A3">
            <w:pPr>
              <w:jc w:val="center"/>
            </w:pPr>
          </w:p>
        </w:tc>
        <w:tc>
          <w:tcPr>
            <w:tcW w:w="938" w:type="dxa"/>
            <w:tcBorders>
              <w:left w:val="nil"/>
            </w:tcBorders>
          </w:tcPr>
          <w:p w:rsidR="00B578A3" w:rsidRPr="00491898" w:rsidRDefault="00B578A3" w:rsidP="00B578A3">
            <w:r w:rsidRPr="00491898">
              <w:rPr>
                <w:rFonts w:hint="eastAsia"/>
              </w:rPr>
              <w:t>g/km</w:t>
            </w:r>
          </w:p>
        </w:tc>
      </w:tr>
      <w:tr w:rsidR="00CE1662" w:rsidRPr="00491898" w:rsidTr="00B578A3">
        <w:tc>
          <w:tcPr>
            <w:tcW w:w="1701" w:type="dxa"/>
            <w:vAlign w:val="center"/>
          </w:tcPr>
          <w:p w:rsidR="00CE1662" w:rsidRPr="00CE1662" w:rsidRDefault="00CE1662" w:rsidP="00CE1662">
            <w:pPr>
              <w:jc w:val="center"/>
              <w:rPr>
                <w:color w:val="000000" w:themeColor="text1"/>
              </w:rPr>
            </w:pPr>
            <w:r w:rsidRPr="00CE1662">
              <w:rPr>
                <w:rFonts w:hint="eastAsia"/>
                <w:color w:val="000000" w:themeColor="text1"/>
              </w:rPr>
              <w:t>ＳＰＮ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CE1662" w:rsidRPr="00CE1662" w:rsidRDefault="00CE1662" w:rsidP="00CE16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E1662" w:rsidRPr="00CE1662" w:rsidRDefault="00CE1662" w:rsidP="00CE1662">
            <w:pPr>
              <w:rPr>
                <w:color w:val="000000" w:themeColor="text1"/>
              </w:rPr>
            </w:pPr>
            <w:r w:rsidRPr="00CE1662">
              <w:rPr>
                <w:rFonts w:hint="eastAsia"/>
                <w:color w:val="000000" w:themeColor="text1"/>
              </w:rPr>
              <w:t>個/km</w:t>
            </w:r>
          </w:p>
        </w:tc>
        <w:tc>
          <w:tcPr>
            <w:tcW w:w="2295" w:type="dxa"/>
            <w:tcBorders>
              <w:right w:val="nil"/>
            </w:tcBorders>
            <w:vAlign w:val="center"/>
          </w:tcPr>
          <w:p w:rsidR="00CE1662" w:rsidRPr="00CE1662" w:rsidRDefault="00CE1662" w:rsidP="00CE16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left w:val="nil"/>
            </w:tcBorders>
          </w:tcPr>
          <w:p w:rsidR="00CE1662" w:rsidRPr="00CE1662" w:rsidRDefault="00CE1662" w:rsidP="00CE1662">
            <w:pPr>
              <w:rPr>
                <w:color w:val="000000" w:themeColor="text1"/>
              </w:rPr>
            </w:pPr>
            <w:r w:rsidRPr="00CE1662">
              <w:rPr>
                <w:rFonts w:hint="eastAsia"/>
                <w:color w:val="000000" w:themeColor="text1"/>
              </w:rPr>
              <w:t>個/</w:t>
            </w:r>
            <w:r w:rsidRPr="00CE1662">
              <w:rPr>
                <w:color w:val="000000" w:themeColor="text1"/>
              </w:rPr>
              <w:t>k</w:t>
            </w:r>
            <w:r w:rsidRPr="00CE1662">
              <w:rPr>
                <w:rFonts w:hint="eastAsia"/>
                <w:color w:val="000000" w:themeColor="text1"/>
              </w:rPr>
              <w:t>m</w:t>
            </w:r>
            <w:bookmarkStart w:id="0" w:name="_GoBack"/>
            <w:bookmarkEnd w:id="0"/>
          </w:p>
        </w:tc>
      </w:tr>
    </w:tbl>
    <w:p w:rsidR="00B578A3" w:rsidRPr="00491898" w:rsidRDefault="00B578A3" w:rsidP="00B578A3"/>
    <w:p w:rsidR="007263E0" w:rsidRPr="00491898" w:rsidRDefault="007263E0" w:rsidP="007263E0">
      <w:r w:rsidRPr="00491898">
        <w:rPr>
          <w:rFonts w:hint="eastAsia"/>
        </w:rPr>
        <w:t>3.　1.又は2.の自動車との関係性</w:t>
      </w:r>
    </w:p>
    <w:tbl>
      <w:tblPr>
        <w:tblStyle w:val="aff"/>
        <w:tblW w:w="0" w:type="auto"/>
        <w:tblInd w:w="675" w:type="dxa"/>
        <w:tblLook w:val="04A0" w:firstRow="1" w:lastRow="0" w:firstColumn="1" w:lastColumn="0" w:noHBand="0" w:noVBand="1"/>
      </w:tblPr>
      <w:tblGrid>
        <w:gridCol w:w="8593"/>
      </w:tblGrid>
      <w:tr w:rsidR="00B81D4F" w:rsidRPr="00491898" w:rsidTr="00337480">
        <w:trPr>
          <w:trHeight w:val="1531"/>
        </w:trPr>
        <w:tc>
          <w:tcPr>
            <w:tcW w:w="8593" w:type="dxa"/>
          </w:tcPr>
          <w:p w:rsidR="00B81D4F" w:rsidRPr="00491898" w:rsidRDefault="00B81D4F" w:rsidP="007B4C0B"/>
        </w:tc>
      </w:tr>
    </w:tbl>
    <w:p w:rsidR="00337480" w:rsidRPr="00491898" w:rsidRDefault="00337480" w:rsidP="007263E0">
      <w:pPr>
        <w:rPr>
          <w:rFonts w:hint="eastAsia"/>
        </w:rPr>
      </w:pPr>
    </w:p>
    <w:p w:rsidR="007263E0" w:rsidRPr="00491898" w:rsidRDefault="007263E0" w:rsidP="007263E0">
      <w:r w:rsidRPr="00491898">
        <w:rPr>
          <w:rFonts w:hint="eastAsia"/>
        </w:rPr>
        <w:t>上記内容に相違ありません。</w:t>
      </w:r>
    </w:p>
    <w:p w:rsidR="00DD5934" w:rsidRPr="00491898" w:rsidRDefault="00DD5934" w:rsidP="00DD5934"/>
    <w:p w:rsidR="007263E0" w:rsidRPr="00491898" w:rsidRDefault="00B81D4F" w:rsidP="007263E0">
      <w:pPr>
        <w:ind w:firstLineChars="1200" w:firstLine="2160"/>
        <w:rPr>
          <w:rFonts w:hAnsi="ＭＳ 明朝"/>
          <w:szCs w:val="18"/>
          <w:u w:val="single"/>
        </w:rPr>
      </w:pPr>
      <w:r w:rsidRPr="00491898">
        <w:rPr>
          <w:rFonts w:hAnsi="ＭＳ 明朝" w:hint="eastAsia"/>
          <w:szCs w:val="18"/>
          <w:u w:val="single"/>
        </w:rPr>
        <w:t>確認者</w:t>
      </w:r>
      <w:r w:rsidR="007263E0" w:rsidRPr="00491898">
        <w:rPr>
          <w:rFonts w:hAnsi="ＭＳ 明朝" w:hint="eastAsia"/>
          <w:szCs w:val="18"/>
          <w:u w:val="single"/>
        </w:rPr>
        <w:t>の名称及び所在地</w:t>
      </w:r>
      <w:r w:rsidRPr="00491898">
        <w:rPr>
          <w:rFonts w:hAnsi="ＭＳ 明朝" w:hint="eastAsia"/>
          <w:szCs w:val="18"/>
          <w:u w:val="single"/>
        </w:rPr>
        <w:t xml:space="preserve">　　　</w:t>
      </w:r>
      <w:r w:rsidR="007263E0" w:rsidRPr="00491898">
        <w:rPr>
          <w:rFonts w:hAnsi="ＭＳ 明朝" w:hint="eastAsia"/>
          <w:szCs w:val="18"/>
          <w:u w:val="single"/>
        </w:rPr>
        <w:t xml:space="preserve"> ：　　　　　　　　　　　　　　　　　　　　　　　</w:t>
      </w:r>
    </w:p>
    <w:p w:rsidR="007263E0" w:rsidRPr="00491898" w:rsidRDefault="007263E0" w:rsidP="007263E0"/>
    <w:p w:rsidR="007263E0" w:rsidRPr="00491898" w:rsidRDefault="00E5308B" w:rsidP="007263E0">
      <w:pPr>
        <w:ind w:firstLineChars="1200" w:firstLine="2160"/>
        <w:rPr>
          <w:rFonts w:hAnsi="ＭＳ 明朝"/>
          <w:szCs w:val="18"/>
          <w:u w:val="single"/>
        </w:rPr>
      </w:pPr>
      <w:r w:rsidRPr="00491898">
        <w:rPr>
          <w:rFonts w:hAnsi="ＭＳ 明朝" w:hint="eastAsia"/>
          <w:szCs w:val="18"/>
          <w:u w:val="single"/>
        </w:rPr>
        <w:t xml:space="preserve">確認者の氏名　　　　</w:t>
      </w:r>
      <w:r w:rsidR="00491898" w:rsidRPr="00491898">
        <w:rPr>
          <w:rFonts w:hAnsi="ＭＳ 明朝" w:hint="eastAsia"/>
          <w:szCs w:val="18"/>
          <w:u w:val="single"/>
        </w:rPr>
        <w:t xml:space="preserve">　　</w:t>
      </w:r>
      <w:r w:rsidRPr="00491898">
        <w:rPr>
          <w:rFonts w:hAnsi="ＭＳ 明朝" w:hint="eastAsia"/>
          <w:szCs w:val="18"/>
          <w:u w:val="single"/>
        </w:rPr>
        <w:t xml:space="preserve">　　 ：</w:t>
      </w:r>
      <w:r w:rsidR="007263E0" w:rsidRPr="00491898">
        <w:rPr>
          <w:rFonts w:hAnsi="ＭＳ 明朝" w:hint="eastAsia"/>
          <w:szCs w:val="18"/>
          <w:u w:val="single"/>
        </w:rPr>
        <w:t xml:space="preserve">　　　　　　　　　　　　　　　　　　　</w:t>
      </w:r>
      <w:r w:rsidR="00DD5934" w:rsidRPr="00491898">
        <w:rPr>
          <w:rFonts w:hAnsi="ＭＳ 明朝" w:hint="eastAsia"/>
          <w:szCs w:val="18"/>
          <w:u w:val="single"/>
        </w:rPr>
        <w:t xml:space="preserve">　</w:t>
      </w:r>
      <w:r w:rsidR="007263E0" w:rsidRPr="00491898">
        <w:rPr>
          <w:rFonts w:hAnsi="ＭＳ 明朝" w:hint="eastAsia"/>
          <w:szCs w:val="18"/>
          <w:u w:val="single"/>
        </w:rPr>
        <w:t xml:space="preserve">　　　</w:t>
      </w:r>
    </w:p>
    <w:sectPr w:rsidR="007263E0" w:rsidRPr="00491898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B72" w:rsidRDefault="00EA5B72">
      <w:r>
        <w:separator/>
      </w:r>
    </w:p>
  </w:endnote>
  <w:endnote w:type="continuationSeparator" w:id="0">
    <w:p w:rsidR="00EA5B72" w:rsidRDefault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B72" w:rsidRDefault="00EA5B72">
      <w:r>
        <w:separator/>
      </w:r>
    </w:p>
  </w:footnote>
  <w:footnote w:type="continuationSeparator" w:id="0">
    <w:p w:rsidR="00EA5B72" w:rsidRDefault="00EA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569"/>
    <w:rsid w:val="00010E60"/>
    <w:rsid w:val="0001139A"/>
    <w:rsid w:val="00011A4E"/>
    <w:rsid w:val="00011B44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30D1"/>
    <w:rsid w:val="00023C4D"/>
    <w:rsid w:val="000240B7"/>
    <w:rsid w:val="00024574"/>
    <w:rsid w:val="00024609"/>
    <w:rsid w:val="00024A17"/>
    <w:rsid w:val="00026460"/>
    <w:rsid w:val="00026B6B"/>
    <w:rsid w:val="00026EE1"/>
    <w:rsid w:val="000270C3"/>
    <w:rsid w:val="0002782F"/>
    <w:rsid w:val="000278C1"/>
    <w:rsid w:val="00030822"/>
    <w:rsid w:val="000311FB"/>
    <w:rsid w:val="000317BC"/>
    <w:rsid w:val="000332DE"/>
    <w:rsid w:val="0003360D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405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57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819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232C"/>
    <w:rsid w:val="000B358A"/>
    <w:rsid w:val="000B359A"/>
    <w:rsid w:val="000B4382"/>
    <w:rsid w:val="000B56A0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6FF0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36B"/>
    <w:rsid w:val="00100603"/>
    <w:rsid w:val="001007D3"/>
    <w:rsid w:val="0010117D"/>
    <w:rsid w:val="00101488"/>
    <w:rsid w:val="00101879"/>
    <w:rsid w:val="0010188F"/>
    <w:rsid w:val="00101B71"/>
    <w:rsid w:val="00101DED"/>
    <w:rsid w:val="001021DF"/>
    <w:rsid w:val="00102AA2"/>
    <w:rsid w:val="00102ED8"/>
    <w:rsid w:val="00103E97"/>
    <w:rsid w:val="00104452"/>
    <w:rsid w:val="001046F9"/>
    <w:rsid w:val="00104CC5"/>
    <w:rsid w:val="00104D9C"/>
    <w:rsid w:val="001050DB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4EF5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2CC"/>
    <w:rsid w:val="00150556"/>
    <w:rsid w:val="00151671"/>
    <w:rsid w:val="00151FAE"/>
    <w:rsid w:val="001523CA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17"/>
    <w:rsid w:val="00163D8F"/>
    <w:rsid w:val="00163E8E"/>
    <w:rsid w:val="00163ED9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3FB"/>
    <w:rsid w:val="001846DC"/>
    <w:rsid w:val="00184C64"/>
    <w:rsid w:val="00184FF3"/>
    <w:rsid w:val="00185098"/>
    <w:rsid w:val="0018543A"/>
    <w:rsid w:val="00185615"/>
    <w:rsid w:val="00185EDD"/>
    <w:rsid w:val="001863DE"/>
    <w:rsid w:val="00186556"/>
    <w:rsid w:val="00186975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6B12"/>
    <w:rsid w:val="00197A01"/>
    <w:rsid w:val="00197FF3"/>
    <w:rsid w:val="001A0A8D"/>
    <w:rsid w:val="001A1B7B"/>
    <w:rsid w:val="001A1C87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44B"/>
    <w:rsid w:val="001B37A3"/>
    <w:rsid w:val="001B3E72"/>
    <w:rsid w:val="001B3F35"/>
    <w:rsid w:val="001B4EF2"/>
    <w:rsid w:val="001B505E"/>
    <w:rsid w:val="001B5D8A"/>
    <w:rsid w:val="001B6B67"/>
    <w:rsid w:val="001B7498"/>
    <w:rsid w:val="001B764F"/>
    <w:rsid w:val="001B7732"/>
    <w:rsid w:val="001B7C24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71A"/>
    <w:rsid w:val="001D0DA2"/>
    <w:rsid w:val="001D0FFB"/>
    <w:rsid w:val="001D1315"/>
    <w:rsid w:val="001D1947"/>
    <w:rsid w:val="001D21A2"/>
    <w:rsid w:val="001D2C19"/>
    <w:rsid w:val="001D3192"/>
    <w:rsid w:val="001D31A7"/>
    <w:rsid w:val="001D37BA"/>
    <w:rsid w:val="001D3C0A"/>
    <w:rsid w:val="001D4160"/>
    <w:rsid w:val="001D4313"/>
    <w:rsid w:val="001D4345"/>
    <w:rsid w:val="001D435D"/>
    <w:rsid w:val="001D45CC"/>
    <w:rsid w:val="001D5A25"/>
    <w:rsid w:val="001D5C1F"/>
    <w:rsid w:val="001D6513"/>
    <w:rsid w:val="001D6670"/>
    <w:rsid w:val="001D6A6F"/>
    <w:rsid w:val="001D710C"/>
    <w:rsid w:val="001D7C7A"/>
    <w:rsid w:val="001E1038"/>
    <w:rsid w:val="001E149D"/>
    <w:rsid w:val="001E15B0"/>
    <w:rsid w:val="001E15F3"/>
    <w:rsid w:val="001E17EA"/>
    <w:rsid w:val="001E2068"/>
    <w:rsid w:val="001E217D"/>
    <w:rsid w:val="001E29EA"/>
    <w:rsid w:val="001E2BB4"/>
    <w:rsid w:val="001E2E2B"/>
    <w:rsid w:val="001E2EE0"/>
    <w:rsid w:val="001E386F"/>
    <w:rsid w:val="001E447F"/>
    <w:rsid w:val="001E48DB"/>
    <w:rsid w:val="001E4BE5"/>
    <w:rsid w:val="001E4D93"/>
    <w:rsid w:val="001E50CE"/>
    <w:rsid w:val="001E591B"/>
    <w:rsid w:val="001E5A90"/>
    <w:rsid w:val="001E60C4"/>
    <w:rsid w:val="001E6541"/>
    <w:rsid w:val="001E6E54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544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1D60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6B26"/>
    <w:rsid w:val="00217181"/>
    <w:rsid w:val="0021734D"/>
    <w:rsid w:val="002175C1"/>
    <w:rsid w:val="00217A21"/>
    <w:rsid w:val="00220552"/>
    <w:rsid w:val="00220711"/>
    <w:rsid w:val="00220B96"/>
    <w:rsid w:val="002213D6"/>
    <w:rsid w:val="002214C2"/>
    <w:rsid w:val="00221FAD"/>
    <w:rsid w:val="00222ABC"/>
    <w:rsid w:val="00222BD4"/>
    <w:rsid w:val="00222DE8"/>
    <w:rsid w:val="0022309D"/>
    <w:rsid w:val="00223399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6BA"/>
    <w:rsid w:val="0023293E"/>
    <w:rsid w:val="00232C0C"/>
    <w:rsid w:val="00232C93"/>
    <w:rsid w:val="0023317E"/>
    <w:rsid w:val="0023364E"/>
    <w:rsid w:val="00233909"/>
    <w:rsid w:val="002342F5"/>
    <w:rsid w:val="002344CC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6FC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0D3"/>
    <w:rsid w:val="0028235D"/>
    <w:rsid w:val="00282775"/>
    <w:rsid w:val="00283BDD"/>
    <w:rsid w:val="00283C8C"/>
    <w:rsid w:val="00283DEB"/>
    <w:rsid w:val="00283E26"/>
    <w:rsid w:val="00284714"/>
    <w:rsid w:val="002849E6"/>
    <w:rsid w:val="00284CE9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12C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9FE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42F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6DAA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0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DF1"/>
    <w:rsid w:val="002E4EBC"/>
    <w:rsid w:val="002E4FE6"/>
    <w:rsid w:val="002E5532"/>
    <w:rsid w:val="002E6184"/>
    <w:rsid w:val="002E6350"/>
    <w:rsid w:val="002E6E56"/>
    <w:rsid w:val="002E6F85"/>
    <w:rsid w:val="002E7947"/>
    <w:rsid w:val="002F04DC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583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194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0F1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5CFA"/>
    <w:rsid w:val="00336036"/>
    <w:rsid w:val="00336E5A"/>
    <w:rsid w:val="003370BD"/>
    <w:rsid w:val="00337480"/>
    <w:rsid w:val="00337980"/>
    <w:rsid w:val="0034034E"/>
    <w:rsid w:val="0034069A"/>
    <w:rsid w:val="00341815"/>
    <w:rsid w:val="00341844"/>
    <w:rsid w:val="00341CF7"/>
    <w:rsid w:val="0034244D"/>
    <w:rsid w:val="00343068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11E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114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198D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609"/>
    <w:rsid w:val="00396D0D"/>
    <w:rsid w:val="00396D28"/>
    <w:rsid w:val="003979FD"/>
    <w:rsid w:val="00397EFE"/>
    <w:rsid w:val="003A00E4"/>
    <w:rsid w:val="003A020D"/>
    <w:rsid w:val="003A0410"/>
    <w:rsid w:val="003A07C5"/>
    <w:rsid w:val="003A07FD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BD0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3C0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5BA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5E4B"/>
    <w:rsid w:val="003E6222"/>
    <w:rsid w:val="003E6364"/>
    <w:rsid w:val="003E677A"/>
    <w:rsid w:val="003E720F"/>
    <w:rsid w:val="003E78C0"/>
    <w:rsid w:val="003E7A8B"/>
    <w:rsid w:val="003F0692"/>
    <w:rsid w:val="003F0DD3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692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23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2CFE"/>
    <w:rsid w:val="00433749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4CD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67858"/>
    <w:rsid w:val="0047005A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898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176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1C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3D0D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6C60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055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C9C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152"/>
    <w:rsid w:val="005757B6"/>
    <w:rsid w:val="00575D91"/>
    <w:rsid w:val="00576A6A"/>
    <w:rsid w:val="00580130"/>
    <w:rsid w:val="00580C2B"/>
    <w:rsid w:val="00580C83"/>
    <w:rsid w:val="00580D0B"/>
    <w:rsid w:val="00580E0F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4F9F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767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261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98A"/>
    <w:rsid w:val="005B2EB9"/>
    <w:rsid w:val="005B4D9D"/>
    <w:rsid w:val="005B523B"/>
    <w:rsid w:val="005B5310"/>
    <w:rsid w:val="005B566F"/>
    <w:rsid w:val="005B6122"/>
    <w:rsid w:val="005B7E55"/>
    <w:rsid w:val="005C0127"/>
    <w:rsid w:val="005C03BB"/>
    <w:rsid w:val="005C0BB7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C52"/>
    <w:rsid w:val="005D2F31"/>
    <w:rsid w:val="005D2F9A"/>
    <w:rsid w:val="005D3642"/>
    <w:rsid w:val="005D3DCF"/>
    <w:rsid w:val="005D3F1A"/>
    <w:rsid w:val="005D424F"/>
    <w:rsid w:val="005D4DC8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943"/>
    <w:rsid w:val="005E1ACB"/>
    <w:rsid w:val="005E25CE"/>
    <w:rsid w:val="005E2A79"/>
    <w:rsid w:val="005E4A65"/>
    <w:rsid w:val="005E5CCA"/>
    <w:rsid w:val="005E6514"/>
    <w:rsid w:val="005E663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3E9A"/>
    <w:rsid w:val="00604C1C"/>
    <w:rsid w:val="00605567"/>
    <w:rsid w:val="006058BE"/>
    <w:rsid w:val="00605B87"/>
    <w:rsid w:val="0060624A"/>
    <w:rsid w:val="006067BF"/>
    <w:rsid w:val="00606A53"/>
    <w:rsid w:val="006071A2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7ED"/>
    <w:rsid w:val="006359CA"/>
    <w:rsid w:val="006359CC"/>
    <w:rsid w:val="006365D5"/>
    <w:rsid w:val="00636605"/>
    <w:rsid w:val="00636851"/>
    <w:rsid w:val="006372A9"/>
    <w:rsid w:val="0063746C"/>
    <w:rsid w:val="006379F1"/>
    <w:rsid w:val="00637BA1"/>
    <w:rsid w:val="006403D1"/>
    <w:rsid w:val="00640AA8"/>
    <w:rsid w:val="00640CA0"/>
    <w:rsid w:val="00641295"/>
    <w:rsid w:val="00641DE5"/>
    <w:rsid w:val="006420CA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A52"/>
    <w:rsid w:val="00662EC6"/>
    <w:rsid w:val="0066338B"/>
    <w:rsid w:val="006635AC"/>
    <w:rsid w:val="00663BBA"/>
    <w:rsid w:val="00663CB5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1BAA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7EE"/>
    <w:rsid w:val="0068403C"/>
    <w:rsid w:val="0068475E"/>
    <w:rsid w:val="00685041"/>
    <w:rsid w:val="00685084"/>
    <w:rsid w:val="006857EC"/>
    <w:rsid w:val="00685B11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E50"/>
    <w:rsid w:val="00693FCA"/>
    <w:rsid w:val="00694D16"/>
    <w:rsid w:val="00694FFD"/>
    <w:rsid w:val="006950DD"/>
    <w:rsid w:val="0069565B"/>
    <w:rsid w:val="0069573B"/>
    <w:rsid w:val="00695C92"/>
    <w:rsid w:val="00696355"/>
    <w:rsid w:val="00696916"/>
    <w:rsid w:val="00696E3C"/>
    <w:rsid w:val="006A0454"/>
    <w:rsid w:val="006A0CAF"/>
    <w:rsid w:val="006A1C55"/>
    <w:rsid w:val="006A2083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6B9E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49C"/>
    <w:rsid w:val="006C655C"/>
    <w:rsid w:val="006C6998"/>
    <w:rsid w:val="006C717A"/>
    <w:rsid w:val="006C732F"/>
    <w:rsid w:val="006C736D"/>
    <w:rsid w:val="006C7980"/>
    <w:rsid w:val="006C7B70"/>
    <w:rsid w:val="006D01DE"/>
    <w:rsid w:val="006D0339"/>
    <w:rsid w:val="006D1779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BC6"/>
    <w:rsid w:val="006F43DA"/>
    <w:rsid w:val="006F4497"/>
    <w:rsid w:val="006F4699"/>
    <w:rsid w:val="006F4AE3"/>
    <w:rsid w:val="006F4CC8"/>
    <w:rsid w:val="006F52B3"/>
    <w:rsid w:val="006F5908"/>
    <w:rsid w:val="006F5A9D"/>
    <w:rsid w:val="006F5E0D"/>
    <w:rsid w:val="006F5F06"/>
    <w:rsid w:val="006F6380"/>
    <w:rsid w:val="006F6FD9"/>
    <w:rsid w:val="0070032A"/>
    <w:rsid w:val="0070035E"/>
    <w:rsid w:val="007003E3"/>
    <w:rsid w:val="007006E2"/>
    <w:rsid w:val="007008CB"/>
    <w:rsid w:val="007008F2"/>
    <w:rsid w:val="00700DEA"/>
    <w:rsid w:val="007013B4"/>
    <w:rsid w:val="00701D73"/>
    <w:rsid w:val="00702734"/>
    <w:rsid w:val="00702DA0"/>
    <w:rsid w:val="007030E7"/>
    <w:rsid w:val="007033D9"/>
    <w:rsid w:val="007035E4"/>
    <w:rsid w:val="00703922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0BF3"/>
    <w:rsid w:val="007113C5"/>
    <w:rsid w:val="00711609"/>
    <w:rsid w:val="00711AB4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67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3E0"/>
    <w:rsid w:val="00726C00"/>
    <w:rsid w:val="00726FEB"/>
    <w:rsid w:val="00726FFF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37F1"/>
    <w:rsid w:val="00733AD1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A00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3889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0DDB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34FD"/>
    <w:rsid w:val="0077474F"/>
    <w:rsid w:val="00774AEE"/>
    <w:rsid w:val="00774C07"/>
    <w:rsid w:val="0077660C"/>
    <w:rsid w:val="007767DB"/>
    <w:rsid w:val="00776916"/>
    <w:rsid w:val="007770CE"/>
    <w:rsid w:val="00777757"/>
    <w:rsid w:val="00777A20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3FC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4C0B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4922"/>
    <w:rsid w:val="007C4E28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9D5"/>
    <w:rsid w:val="007D0B0C"/>
    <w:rsid w:val="007D16FE"/>
    <w:rsid w:val="007D1B45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16FD"/>
    <w:rsid w:val="007E20FF"/>
    <w:rsid w:val="007E22C5"/>
    <w:rsid w:val="007E24F3"/>
    <w:rsid w:val="007E2BAC"/>
    <w:rsid w:val="007E49A0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B72"/>
    <w:rsid w:val="007F5C97"/>
    <w:rsid w:val="007F678F"/>
    <w:rsid w:val="007F7188"/>
    <w:rsid w:val="008005ED"/>
    <w:rsid w:val="00800884"/>
    <w:rsid w:val="008009B4"/>
    <w:rsid w:val="00800D77"/>
    <w:rsid w:val="00800DBD"/>
    <w:rsid w:val="00800DC1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104AE"/>
    <w:rsid w:val="0081125C"/>
    <w:rsid w:val="008117B6"/>
    <w:rsid w:val="0081188F"/>
    <w:rsid w:val="0081271C"/>
    <w:rsid w:val="008129E5"/>
    <w:rsid w:val="00812DBB"/>
    <w:rsid w:val="00812FCD"/>
    <w:rsid w:val="008130C0"/>
    <w:rsid w:val="0081387A"/>
    <w:rsid w:val="00813AB0"/>
    <w:rsid w:val="00813EF0"/>
    <w:rsid w:val="008152BD"/>
    <w:rsid w:val="00815A02"/>
    <w:rsid w:val="00816094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8AD"/>
    <w:rsid w:val="00821C89"/>
    <w:rsid w:val="00821F9F"/>
    <w:rsid w:val="0082256C"/>
    <w:rsid w:val="0082267C"/>
    <w:rsid w:val="00822B00"/>
    <w:rsid w:val="00823930"/>
    <w:rsid w:val="008241ED"/>
    <w:rsid w:val="008245E0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550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504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458"/>
    <w:rsid w:val="00860609"/>
    <w:rsid w:val="00861375"/>
    <w:rsid w:val="008616AE"/>
    <w:rsid w:val="00862A93"/>
    <w:rsid w:val="00862E8A"/>
    <w:rsid w:val="00863A32"/>
    <w:rsid w:val="00863C81"/>
    <w:rsid w:val="008645E9"/>
    <w:rsid w:val="00865945"/>
    <w:rsid w:val="008668BC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5DDD"/>
    <w:rsid w:val="008B6DEA"/>
    <w:rsid w:val="008B73B3"/>
    <w:rsid w:val="008C026A"/>
    <w:rsid w:val="008C0A06"/>
    <w:rsid w:val="008C1B7D"/>
    <w:rsid w:val="008C2ABA"/>
    <w:rsid w:val="008C424B"/>
    <w:rsid w:val="008C46BB"/>
    <w:rsid w:val="008C4814"/>
    <w:rsid w:val="008C4CB7"/>
    <w:rsid w:val="008C56FF"/>
    <w:rsid w:val="008C5C45"/>
    <w:rsid w:val="008C667C"/>
    <w:rsid w:val="008C694B"/>
    <w:rsid w:val="008C6A8C"/>
    <w:rsid w:val="008C6E55"/>
    <w:rsid w:val="008C7A95"/>
    <w:rsid w:val="008C7C81"/>
    <w:rsid w:val="008C7E00"/>
    <w:rsid w:val="008C7FF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D7E9E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2FB5"/>
    <w:rsid w:val="008E3D3A"/>
    <w:rsid w:val="008E40A9"/>
    <w:rsid w:val="008E4ECF"/>
    <w:rsid w:val="008E64ED"/>
    <w:rsid w:val="008E6739"/>
    <w:rsid w:val="008E6D53"/>
    <w:rsid w:val="008E6F53"/>
    <w:rsid w:val="008E776D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3ABB"/>
    <w:rsid w:val="008F4948"/>
    <w:rsid w:val="008F4965"/>
    <w:rsid w:val="008F5E74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385"/>
    <w:rsid w:val="00907780"/>
    <w:rsid w:val="00910F5B"/>
    <w:rsid w:val="009115D7"/>
    <w:rsid w:val="00911995"/>
    <w:rsid w:val="00912AFB"/>
    <w:rsid w:val="00914279"/>
    <w:rsid w:val="00914478"/>
    <w:rsid w:val="009155C9"/>
    <w:rsid w:val="00915844"/>
    <w:rsid w:val="009163B3"/>
    <w:rsid w:val="009165E1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A8E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8CD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5608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9FB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47B"/>
    <w:rsid w:val="0098751B"/>
    <w:rsid w:val="00987CAC"/>
    <w:rsid w:val="00987D1C"/>
    <w:rsid w:val="0099089E"/>
    <w:rsid w:val="009908D3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152"/>
    <w:rsid w:val="009C0CB6"/>
    <w:rsid w:val="009C1016"/>
    <w:rsid w:val="009C1141"/>
    <w:rsid w:val="009C11EB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4BB6"/>
    <w:rsid w:val="009E501C"/>
    <w:rsid w:val="009E5955"/>
    <w:rsid w:val="009E6A93"/>
    <w:rsid w:val="009E724A"/>
    <w:rsid w:val="009E72B1"/>
    <w:rsid w:val="009E7836"/>
    <w:rsid w:val="009E7878"/>
    <w:rsid w:val="009E7FCD"/>
    <w:rsid w:val="009F055E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817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858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321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4F53"/>
    <w:rsid w:val="00A253B4"/>
    <w:rsid w:val="00A253E7"/>
    <w:rsid w:val="00A259D0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3BE6"/>
    <w:rsid w:val="00A550CE"/>
    <w:rsid w:val="00A551E8"/>
    <w:rsid w:val="00A5591D"/>
    <w:rsid w:val="00A55A7F"/>
    <w:rsid w:val="00A562F1"/>
    <w:rsid w:val="00A56650"/>
    <w:rsid w:val="00A56BCB"/>
    <w:rsid w:val="00A570E3"/>
    <w:rsid w:val="00A5742A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6FFC"/>
    <w:rsid w:val="00A6720A"/>
    <w:rsid w:val="00A7001F"/>
    <w:rsid w:val="00A70696"/>
    <w:rsid w:val="00A70824"/>
    <w:rsid w:val="00A70C0F"/>
    <w:rsid w:val="00A71912"/>
    <w:rsid w:val="00A72D2F"/>
    <w:rsid w:val="00A742F9"/>
    <w:rsid w:val="00A74599"/>
    <w:rsid w:val="00A74616"/>
    <w:rsid w:val="00A74624"/>
    <w:rsid w:val="00A74FB5"/>
    <w:rsid w:val="00A757C2"/>
    <w:rsid w:val="00A75EB0"/>
    <w:rsid w:val="00A75EDA"/>
    <w:rsid w:val="00A76623"/>
    <w:rsid w:val="00A76CED"/>
    <w:rsid w:val="00A772E6"/>
    <w:rsid w:val="00A775D5"/>
    <w:rsid w:val="00A77CC4"/>
    <w:rsid w:val="00A77FC4"/>
    <w:rsid w:val="00A802ED"/>
    <w:rsid w:val="00A8097F"/>
    <w:rsid w:val="00A8119A"/>
    <w:rsid w:val="00A8120B"/>
    <w:rsid w:val="00A81BF2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2C7"/>
    <w:rsid w:val="00A97D4B"/>
    <w:rsid w:val="00A97F53"/>
    <w:rsid w:val="00AA02BA"/>
    <w:rsid w:val="00AA0319"/>
    <w:rsid w:val="00AA16C8"/>
    <w:rsid w:val="00AA1752"/>
    <w:rsid w:val="00AA2036"/>
    <w:rsid w:val="00AA26F8"/>
    <w:rsid w:val="00AA2B82"/>
    <w:rsid w:val="00AA2C51"/>
    <w:rsid w:val="00AA3033"/>
    <w:rsid w:val="00AA3A57"/>
    <w:rsid w:val="00AA4611"/>
    <w:rsid w:val="00AA477B"/>
    <w:rsid w:val="00AA4982"/>
    <w:rsid w:val="00AA513A"/>
    <w:rsid w:val="00AA59BE"/>
    <w:rsid w:val="00AA653E"/>
    <w:rsid w:val="00AA6D79"/>
    <w:rsid w:val="00AA6E04"/>
    <w:rsid w:val="00AA7BB7"/>
    <w:rsid w:val="00AA7D90"/>
    <w:rsid w:val="00AA7F94"/>
    <w:rsid w:val="00AB0832"/>
    <w:rsid w:val="00AB23A2"/>
    <w:rsid w:val="00AB274D"/>
    <w:rsid w:val="00AB37E8"/>
    <w:rsid w:val="00AB3853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9E9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0808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3FE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1C82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849"/>
    <w:rsid w:val="00B16A81"/>
    <w:rsid w:val="00B16B6D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068"/>
    <w:rsid w:val="00B43228"/>
    <w:rsid w:val="00B434F1"/>
    <w:rsid w:val="00B43FEC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8A3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184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97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454"/>
    <w:rsid w:val="00B72575"/>
    <w:rsid w:val="00B72B23"/>
    <w:rsid w:val="00B72D8A"/>
    <w:rsid w:val="00B7330C"/>
    <w:rsid w:val="00B7345F"/>
    <w:rsid w:val="00B736CC"/>
    <w:rsid w:val="00B7397D"/>
    <w:rsid w:val="00B73BEA"/>
    <w:rsid w:val="00B73D0F"/>
    <w:rsid w:val="00B742C7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1D4F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1F4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194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55DB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5DE5"/>
    <w:rsid w:val="00BE6231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15C1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7A0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0F58"/>
    <w:rsid w:val="00C11562"/>
    <w:rsid w:val="00C11890"/>
    <w:rsid w:val="00C128AD"/>
    <w:rsid w:val="00C12970"/>
    <w:rsid w:val="00C129D3"/>
    <w:rsid w:val="00C12D9A"/>
    <w:rsid w:val="00C12FA6"/>
    <w:rsid w:val="00C13057"/>
    <w:rsid w:val="00C1360A"/>
    <w:rsid w:val="00C13830"/>
    <w:rsid w:val="00C138D6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069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365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171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AD4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512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2E4A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5ECB"/>
    <w:rsid w:val="00CA6CFD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9AD"/>
    <w:rsid w:val="00CB7FDF"/>
    <w:rsid w:val="00CC07F1"/>
    <w:rsid w:val="00CC0D6E"/>
    <w:rsid w:val="00CC1401"/>
    <w:rsid w:val="00CC1549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01B"/>
    <w:rsid w:val="00CD517F"/>
    <w:rsid w:val="00CD5B46"/>
    <w:rsid w:val="00CD5C82"/>
    <w:rsid w:val="00CD5E83"/>
    <w:rsid w:val="00CD7373"/>
    <w:rsid w:val="00CD779E"/>
    <w:rsid w:val="00CD795F"/>
    <w:rsid w:val="00CD7BC1"/>
    <w:rsid w:val="00CD7C24"/>
    <w:rsid w:val="00CD7CFD"/>
    <w:rsid w:val="00CE06EB"/>
    <w:rsid w:val="00CE1662"/>
    <w:rsid w:val="00CE182F"/>
    <w:rsid w:val="00CE3CA6"/>
    <w:rsid w:val="00CE59CC"/>
    <w:rsid w:val="00CE5B5E"/>
    <w:rsid w:val="00CE5CF6"/>
    <w:rsid w:val="00CE5F32"/>
    <w:rsid w:val="00CE6014"/>
    <w:rsid w:val="00CE6BFD"/>
    <w:rsid w:val="00CE6C5E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4EE6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19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4802"/>
    <w:rsid w:val="00D15214"/>
    <w:rsid w:val="00D1575E"/>
    <w:rsid w:val="00D16126"/>
    <w:rsid w:val="00D166D4"/>
    <w:rsid w:val="00D16A2D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5A2E"/>
    <w:rsid w:val="00D46334"/>
    <w:rsid w:val="00D4646D"/>
    <w:rsid w:val="00D4681D"/>
    <w:rsid w:val="00D5060A"/>
    <w:rsid w:val="00D50798"/>
    <w:rsid w:val="00D50A04"/>
    <w:rsid w:val="00D50B1F"/>
    <w:rsid w:val="00D51BD5"/>
    <w:rsid w:val="00D52CA0"/>
    <w:rsid w:val="00D5387A"/>
    <w:rsid w:val="00D54199"/>
    <w:rsid w:val="00D542F7"/>
    <w:rsid w:val="00D55D6F"/>
    <w:rsid w:val="00D561A3"/>
    <w:rsid w:val="00D563BB"/>
    <w:rsid w:val="00D569E2"/>
    <w:rsid w:val="00D600A8"/>
    <w:rsid w:val="00D612D6"/>
    <w:rsid w:val="00D616C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2CA"/>
    <w:rsid w:val="00D923D0"/>
    <w:rsid w:val="00D9299F"/>
    <w:rsid w:val="00D93119"/>
    <w:rsid w:val="00D9381C"/>
    <w:rsid w:val="00D93B23"/>
    <w:rsid w:val="00D93E67"/>
    <w:rsid w:val="00D9446E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291E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5934"/>
    <w:rsid w:val="00DD5AB0"/>
    <w:rsid w:val="00DD6344"/>
    <w:rsid w:val="00DD669D"/>
    <w:rsid w:val="00DD76AC"/>
    <w:rsid w:val="00DE02CC"/>
    <w:rsid w:val="00DE02D9"/>
    <w:rsid w:val="00DE037C"/>
    <w:rsid w:val="00DE0CCC"/>
    <w:rsid w:val="00DE2983"/>
    <w:rsid w:val="00DE3488"/>
    <w:rsid w:val="00DE36A9"/>
    <w:rsid w:val="00DE41B2"/>
    <w:rsid w:val="00DE42C2"/>
    <w:rsid w:val="00DE4355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C36"/>
    <w:rsid w:val="00DF0DF4"/>
    <w:rsid w:val="00DF2343"/>
    <w:rsid w:val="00DF309A"/>
    <w:rsid w:val="00DF329C"/>
    <w:rsid w:val="00DF3998"/>
    <w:rsid w:val="00DF3CE0"/>
    <w:rsid w:val="00DF43C6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59BB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965"/>
    <w:rsid w:val="00E31E56"/>
    <w:rsid w:val="00E32A2F"/>
    <w:rsid w:val="00E32C39"/>
    <w:rsid w:val="00E330EF"/>
    <w:rsid w:val="00E33981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896"/>
    <w:rsid w:val="00E35AD1"/>
    <w:rsid w:val="00E35AF1"/>
    <w:rsid w:val="00E36112"/>
    <w:rsid w:val="00E36507"/>
    <w:rsid w:val="00E36A1C"/>
    <w:rsid w:val="00E375CE"/>
    <w:rsid w:val="00E37D56"/>
    <w:rsid w:val="00E40721"/>
    <w:rsid w:val="00E40C6C"/>
    <w:rsid w:val="00E41077"/>
    <w:rsid w:val="00E41078"/>
    <w:rsid w:val="00E41D8F"/>
    <w:rsid w:val="00E427D0"/>
    <w:rsid w:val="00E42B96"/>
    <w:rsid w:val="00E42E4E"/>
    <w:rsid w:val="00E42E8C"/>
    <w:rsid w:val="00E42FE1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0EF9"/>
    <w:rsid w:val="00E51486"/>
    <w:rsid w:val="00E52381"/>
    <w:rsid w:val="00E52B69"/>
    <w:rsid w:val="00E52C0B"/>
    <w:rsid w:val="00E5308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06CD"/>
    <w:rsid w:val="00E6171D"/>
    <w:rsid w:val="00E6175C"/>
    <w:rsid w:val="00E61785"/>
    <w:rsid w:val="00E62249"/>
    <w:rsid w:val="00E62401"/>
    <w:rsid w:val="00E6258A"/>
    <w:rsid w:val="00E626D6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0DF2"/>
    <w:rsid w:val="00E72300"/>
    <w:rsid w:val="00E72B8C"/>
    <w:rsid w:val="00E730FF"/>
    <w:rsid w:val="00E73221"/>
    <w:rsid w:val="00E7373E"/>
    <w:rsid w:val="00E739C2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5FF7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485"/>
    <w:rsid w:val="00E908DB"/>
    <w:rsid w:val="00E91587"/>
    <w:rsid w:val="00E92013"/>
    <w:rsid w:val="00E9233B"/>
    <w:rsid w:val="00E92E41"/>
    <w:rsid w:val="00E944CE"/>
    <w:rsid w:val="00E94D47"/>
    <w:rsid w:val="00E95004"/>
    <w:rsid w:val="00E95E44"/>
    <w:rsid w:val="00E961A0"/>
    <w:rsid w:val="00E9731C"/>
    <w:rsid w:val="00E97FE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390"/>
    <w:rsid w:val="00EA37D7"/>
    <w:rsid w:val="00EA37F0"/>
    <w:rsid w:val="00EA48EB"/>
    <w:rsid w:val="00EA4DB2"/>
    <w:rsid w:val="00EA4F4E"/>
    <w:rsid w:val="00EA52CF"/>
    <w:rsid w:val="00EA54C7"/>
    <w:rsid w:val="00EA574E"/>
    <w:rsid w:val="00EA5B72"/>
    <w:rsid w:val="00EA5EB4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0F8"/>
    <w:rsid w:val="00EB261F"/>
    <w:rsid w:val="00EB2EB6"/>
    <w:rsid w:val="00EB2FC4"/>
    <w:rsid w:val="00EB30DE"/>
    <w:rsid w:val="00EB3760"/>
    <w:rsid w:val="00EB3801"/>
    <w:rsid w:val="00EB3F18"/>
    <w:rsid w:val="00EB4D51"/>
    <w:rsid w:val="00EB5F77"/>
    <w:rsid w:val="00EB6391"/>
    <w:rsid w:val="00EB64CE"/>
    <w:rsid w:val="00EB655E"/>
    <w:rsid w:val="00EB6A4E"/>
    <w:rsid w:val="00EB6D96"/>
    <w:rsid w:val="00EC11B7"/>
    <w:rsid w:val="00EC1AAD"/>
    <w:rsid w:val="00EC1CB3"/>
    <w:rsid w:val="00EC2113"/>
    <w:rsid w:val="00EC22FD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0B2F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2D5F"/>
    <w:rsid w:val="00F22EB4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27B2C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A2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53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3B3B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897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5A8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311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3DC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7D"/>
    <w:rsid w:val="00FD6CBF"/>
    <w:rsid w:val="00FD6EC0"/>
    <w:rsid w:val="00FD7511"/>
    <w:rsid w:val="00FD7C2E"/>
    <w:rsid w:val="00FE04EB"/>
    <w:rsid w:val="00FE0D68"/>
    <w:rsid w:val="00FE15C3"/>
    <w:rsid w:val="00FE1719"/>
    <w:rsid w:val="00FE1963"/>
    <w:rsid w:val="00FE23A0"/>
    <w:rsid w:val="00FE245F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03EB7D8"/>
  <w15:docId w15:val="{09B37F0D-66E1-431B-9327-A80CC5FE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EF2C-2BBA-4234-92EC-F86FD4C2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ltec_伊藤</cp:lastModifiedBy>
  <cp:revision>2</cp:revision>
  <cp:lastPrinted>2017-09-21T00:33:00Z</cp:lastPrinted>
  <dcterms:created xsi:type="dcterms:W3CDTF">2015-04-16T04:40:00Z</dcterms:created>
  <dcterms:modified xsi:type="dcterms:W3CDTF">2023-12-14T02:50:00Z</dcterms:modified>
</cp:coreProperties>
</file>